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22C0F3" w:rsidR="00872A27" w:rsidRPr="00117BBE" w:rsidRDefault="00CD1DD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o da Silva Nunes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63F6B8" w14:textId="6222267E" w:rsidR="00CD1DD4" w:rsidRPr="00117BBE" w:rsidRDefault="00CD1DD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boa</w:t>
      </w:r>
    </w:p>
    <w:p w14:paraId="180141DD" w14:textId="2AAF2996" w:rsidR="0028602E" w:rsidRDefault="00CD1DD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04BF84B" w14:textId="6F242CC0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D5B07E" w14:textId="75E0BD98" w:rsidR="0060523F" w:rsidRDefault="0060523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D658AB" w14:textId="4F435137" w:rsidR="0060523F" w:rsidRDefault="0060523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8F7B4D" w14:textId="77777777" w:rsidR="0060523F" w:rsidRPr="0026761D" w:rsidRDefault="0060523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7DDE4" w14:textId="77777777" w:rsidR="00CD1DD4" w:rsidRPr="00CD1DD4" w:rsidRDefault="00CD1DD4" w:rsidP="00CD1D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1DD4">
        <w:rPr>
          <w:rFonts w:ascii="Arial" w:eastAsia="Arial" w:hAnsi="Arial" w:cs="Arial"/>
          <w:color w:val="000000" w:themeColor="text1"/>
          <w:sz w:val="24"/>
          <w:szCs w:val="24"/>
        </w:rPr>
        <w:t xml:space="preserve">O Apple iPhone 14 Pro Max é um smartphone iOS com características inovadoras que o tornam uma excelente opção para qualquer tipo de utilização, representando um dos melhores dispositivos móveis já feitos. As funcionalidades oferecidas pelo Apple iPhone 14 Pro Max são muitas e todas top de linha. Enfatizamos a excelente memória interna de 1000 </w:t>
      </w:r>
      <w:proofErr w:type="gramStart"/>
      <w:r w:rsidRPr="00CD1DD4">
        <w:rPr>
          <w:rFonts w:ascii="Arial" w:eastAsia="Arial" w:hAnsi="Arial" w:cs="Arial"/>
          <w:color w:val="000000" w:themeColor="text1"/>
          <w:sz w:val="24"/>
          <w:szCs w:val="24"/>
        </w:rPr>
        <w:t>GB</w:t>
      </w:r>
      <w:proofErr w:type="gramEnd"/>
      <w:r w:rsidRPr="00CD1DD4">
        <w:rPr>
          <w:rFonts w:ascii="Arial" w:eastAsia="Arial" w:hAnsi="Arial" w:cs="Arial"/>
          <w:color w:val="000000" w:themeColor="text1"/>
          <w:sz w:val="24"/>
          <w:szCs w:val="24"/>
        </w:rPr>
        <w:t xml:space="preserve"> mas sem a possibilidade de expansão.</w:t>
      </w:r>
    </w:p>
    <w:p w14:paraId="62AA798D" w14:textId="64C86232" w:rsidR="00872A27" w:rsidRPr="00117BBE" w:rsidRDefault="00CD1DD4" w:rsidP="00CD1D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1DD4">
        <w:rPr>
          <w:rFonts w:ascii="Arial" w:eastAsia="Arial" w:hAnsi="Arial" w:cs="Arial"/>
          <w:color w:val="000000" w:themeColor="text1"/>
          <w:sz w:val="24"/>
          <w:szCs w:val="24"/>
        </w:rPr>
        <w:t>A excelência deste Apple iPhone 14 Pro Max é completada por uma câmera de 48 megapixels que permite tirar fotos fantásticas com uma resolução de 8000x6000 pixels e gravar vídeos em 4K a espantosa resolução de 3840x2160 pixel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9BE5B2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BC3DD7" w14:textId="7E9D23F0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8AF49" w14:textId="440FCFBF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A1BCDC" w14:textId="10DE75C0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5803F7" w14:textId="7AF12917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C24C06" w14:textId="4F9BD40F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2314D3" w14:textId="350D3722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8ED6A" w14:textId="57F0162A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F30E3" w14:textId="14D91867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9DF5E" w14:textId="5AB0DA28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AE0593" w14:textId="7FE69A7A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127A4" w14:textId="7F458702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124224" w14:textId="77777777" w:rsidR="009A2AE1" w:rsidRPr="00117BBE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33A05A8B" w:rsidR="00EC49AD" w:rsidRDefault="008179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993">
        <w:rPr>
          <w:rFonts w:ascii="Arial" w:eastAsia="Arial" w:hAnsi="Arial" w:cs="Arial"/>
          <w:color w:val="000000" w:themeColor="text1"/>
          <w:sz w:val="24"/>
          <w:szCs w:val="24"/>
        </w:rPr>
        <w:t>A introdução da última geração de dispositivos da Apple prova que a gigante da tecnologia está largamente concentrada nos pequenos detalhes. Os novos smartphones foram atualizados em vários aspetos: câmaras melhoradas, mais capacidade de processamento, e novas funcionalidades - mas as melhorias mais consequentes estão nos tipos de detalhes que irá notar durante a utilização diária.</w:t>
      </w: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2E4CF64" w:rsidR="00872A27" w:rsidRPr="00353E6F" w:rsidRDefault="005D644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6445">
        <w:rPr>
          <w:rFonts w:ascii="Arial" w:hAnsi="Arial" w:cs="Arial"/>
          <w:color w:val="000000" w:themeColor="text1"/>
          <w:sz w:val="24"/>
          <w:szCs w:val="24"/>
        </w:rPr>
        <w:t xml:space="preserve">O Apple iPhone 14 Pro é sem dúvida o mais excitante dos quatro novos modelos do iPhone 14. Ele tem um novo design, atualizações de câmera, atualizações de processador e melhorias de exibição, além da característica Dynamic </w:t>
      </w:r>
      <w:proofErr w:type="spellStart"/>
      <w:r w:rsidRPr="005D6445">
        <w:rPr>
          <w:rFonts w:ascii="Arial" w:hAnsi="Arial" w:cs="Arial"/>
          <w:color w:val="000000" w:themeColor="text1"/>
          <w:sz w:val="24"/>
          <w:szCs w:val="24"/>
        </w:rPr>
        <w:t>Island</w:t>
      </w:r>
      <w:proofErr w:type="spellEnd"/>
      <w:r w:rsidRPr="005D6445">
        <w:rPr>
          <w:rFonts w:ascii="Arial" w:hAnsi="Arial" w:cs="Arial"/>
          <w:color w:val="000000" w:themeColor="text1"/>
          <w:sz w:val="24"/>
          <w:szCs w:val="24"/>
        </w:rPr>
        <w:t xml:space="preserve"> ser muito legal. Todas estas atualizações e mudanças fizeram com que o iPhone 14 Pro fosse o melhor iPhone que a empresa já fez e o Pro é agora </w:t>
      </w:r>
      <w:proofErr w:type="gramStart"/>
      <w:r w:rsidRPr="005D6445">
        <w:rPr>
          <w:rFonts w:ascii="Arial" w:hAnsi="Arial" w:cs="Arial"/>
          <w:color w:val="000000" w:themeColor="text1"/>
          <w:sz w:val="24"/>
          <w:szCs w:val="24"/>
        </w:rPr>
        <w:t>definitivamente Pro</w:t>
      </w:r>
      <w:proofErr w:type="gramEnd"/>
      <w:r w:rsidRPr="005D6445">
        <w:rPr>
          <w:rFonts w:ascii="Arial" w:hAnsi="Arial" w:cs="Arial"/>
          <w:color w:val="000000" w:themeColor="text1"/>
          <w:sz w:val="24"/>
          <w:szCs w:val="24"/>
        </w:rPr>
        <w:t xml:space="preserve">. Este é um dispositivo fantástico e entrega o modelo do iPhone 14 para compra, bem como, possivelmente, o smartphone emblemático do </w:t>
      </w:r>
      <w:proofErr w:type="gramStart"/>
      <w:r w:rsidRPr="005D6445">
        <w:rPr>
          <w:rFonts w:ascii="Arial" w:hAnsi="Arial" w:cs="Arial"/>
          <w:color w:val="000000" w:themeColor="text1"/>
          <w:sz w:val="24"/>
          <w:szCs w:val="24"/>
        </w:rPr>
        <w:t>ano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C7B97CD" w:rsidR="00847CD2" w:rsidRDefault="0082503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4 Pro Ma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ABA93FF" w:rsidR="00847CD2" w:rsidRPr="00353E6F" w:rsidRDefault="0082503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1D7E72C" w:rsidR="00847CD2" w:rsidRPr="00353E6F" w:rsidRDefault="00A5744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 de uso</w:t>
            </w:r>
          </w:p>
        </w:tc>
      </w:tr>
    </w:tbl>
    <w:p w14:paraId="68AA8236" w14:textId="738094D9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B3914" w14:textId="77777777" w:rsidR="009A2AE1" w:rsidRDefault="009A2AE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E1CC5D" w14:textId="10DC7093" w:rsidR="009649DF" w:rsidRDefault="00817993" w:rsidP="006D7A8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Pr="008179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ar os novos iPhones foi uma experiência diferente para </w:t>
            </w:r>
            <w:proofErr w:type="spellStart"/>
            <w:proofErr w:type="gramStart"/>
            <w:r w:rsidRPr="008179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m</w:t>
            </w:r>
            <w:r w:rsid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9649DF" w:rsidRP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</w:t>
            </w:r>
            <w:proofErr w:type="spellEnd"/>
            <w:proofErr w:type="gramEnd"/>
            <w:r w:rsidR="009649DF" w:rsidRP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vos smartphones foram atualizados em vários aspe</w:t>
            </w:r>
            <w:r w:rsid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9649DF" w:rsidRP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s: câm</w:t>
            </w:r>
            <w:r w:rsid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a</w:t>
            </w:r>
            <w:r w:rsidR="009649DF" w:rsidRP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 melhoradas, mais capacidade de processamento, e novas funcionalidades</w:t>
            </w:r>
            <w:r w:rsid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D0A6C" w14:textId="23A371E9" w:rsidR="00817993" w:rsidRPr="00353E6F" w:rsidRDefault="00817993" w:rsidP="006D7A8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73D779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BA52EE3" w:rsidR="0005157A" w:rsidRPr="009D509A" w:rsidRDefault="009D509A" w:rsidP="009649D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D50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o inoxidá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estrutura e vidro na traseira</w:t>
            </w:r>
            <w:r w:rsidR="00531A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artes </w:t>
            </w:r>
            <w:r w:rsidR="009649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s acabamentos brilhantes</w:t>
            </w:r>
            <w:r w:rsidR="00531A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ixa muitas marcas de impressões digitais</w:t>
            </w:r>
            <w:r w:rsidR="006D7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ao toque já percebesse que existe muita qualidade no material </w:t>
            </w:r>
            <w:r w:rsidR="00531A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7E8D48E" w:rsidR="0005157A" w:rsidRPr="00117BBE" w:rsidRDefault="00652DA5" w:rsidP="00652DA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52D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le A16 </w:t>
            </w:r>
            <w:proofErr w:type="spellStart"/>
            <w:r w:rsidRPr="00652D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652D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nchmarks mostram um aumento de 28% no desempenho da GPU em relação à A15 </w:t>
            </w:r>
            <w:proofErr w:type="spellStart"/>
            <w:r w:rsidRPr="00652D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</w:p>
        </w:tc>
        <w:tc>
          <w:tcPr>
            <w:tcW w:w="3544" w:type="dxa"/>
          </w:tcPr>
          <w:p w14:paraId="57261E3D" w14:textId="7A913C17" w:rsidR="0005157A" w:rsidRPr="00353E6F" w:rsidRDefault="003A39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39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EB4818C" w:rsidR="0005157A" w:rsidRPr="009D509A" w:rsidRDefault="009D509A" w:rsidP="009D509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D50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ple iPhone 14 Pro Max possui uma estrutura de aço inoxidável de grau cirúrgico, traseira de vidro e oferece uma qualidade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0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ção sólida e supe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9D50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mium. Há também um design renovado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3636E0A" w:rsidR="0005157A" w:rsidRPr="00117BBE" w:rsidRDefault="003F3D0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rós</w:t>
            </w:r>
            <w:r w:rsidR="0022551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/ Contra</w:t>
            </w:r>
          </w:p>
        </w:tc>
        <w:tc>
          <w:tcPr>
            <w:tcW w:w="3969" w:type="dxa"/>
          </w:tcPr>
          <w:p w14:paraId="090A541F" w14:textId="4BF24C9F" w:rsidR="00225518" w:rsidRDefault="003F3D03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ós</w:t>
            </w:r>
            <w:r w:rsid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4E80C8D7" w14:textId="7F7A11D0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Premium</w:t>
            </w:r>
          </w:p>
          <w:p w14:paraId="3DA5B0CE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de visor</w:t>
            </w:r>
          </w:p>
          <w:p w14:paraId="187C9A5E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ha Dinâmica é legal</w:t>
            </w:r>
          </w:p>
          <w:p w14:paraId="0BC6B498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desempenho</w:t>
            </w:r>
          </w:p>
          <w:p w14:paraId="610AD866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s resultados de câmera</w:t>
            </w:r>
          </w:p>
          <w:p w14:paraId="04D3E408" w14:textId="781CAF32" w:rsidR="0005157A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ação da bateria sólida</w:t>
            </w:r>
          </w:p>
        </w:tc>
        <w:tc>
          <w:tcPr>
            <w:tcW w:w="3544" w:type="dxa"/>
          </w:tcPr>
          <w:p w14:paraId="665CFC0D" w14:textId="77777777" w:rsidR="0005157A" w:rsidRDefault="0022551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1EAB6D24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o</w:t>
            </w:r>
          </w:p>
          <w:p w14:paraId="3186C5A3" w14:textId="77777777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ado</w:t>
            </w:r>
          </w:p>
          <w:p w14:paraId="297767C9" w14:textId="1A58C39A" w:rsidR="00225518" w:rsidRPr="00225518" w:rsidRDefault="00225518" w:rsidP="002255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55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á muito grande para alguns</w:t>
            </w:r>
          </w:p>
        </w:tc>
      </w:tr>
    </w:tbl>
    <w:p w14:paraId="5282C743" w14:textId="2C5112B6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795BA" w14:textId="7E47D097" w:rsidR="009649DF" w:rsidRDefault="009649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1A30C3" w14:textId="1BCD5EB7" w:rsidR="009649DF" w:rsidRDefault="009649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75CF6" w14:textId="77777777" w:rsidR="009649DF" w:rsidRPr="00117BBE" w:rsidRDefault="009649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7FE8C84" w:rsidR="006A37EE" w:rsidRDefault="00E7726F" w:rsidP="00676B6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O Apple iPhone 14 Pro Max funciona com o mais recente chipset A16 </w:t>
      </w:r>
      <w:proofErr w:type="spellStart"/>
      <w:r w:rsidRPr="00E7726F">
        <w:rPr>
          <w:rFonts w:ascii="Arial" w:eastAsia="Arial" w:hAnsi="Arial" w:cs="Arial"/>
          <w:color w:val="000000" w:themeColor="text1"/>
          <w:sz w:val="24"/>
          <w:szCs w:val="24"/>
        </w:rPr>
        <w:t>Bionic</w:t>
      </w:r>
      <w:proofErr w:type="spellEnd"/>
      <w:r w:rsidRP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, que oferece um aumento de desempenho em comparação com o A15 com o qual o iPhone 14 Plus padrão funciona. Tudo é amanteigado, com o iPhone 14 Pro Max lidando bem com </w:t>
      </w:r>
      <w:proofErr w:type="spellStart"/>
      <w:r w:rsidRPr="00E7726F">
        <w:rPr>
          <w:rFonts w:ascii="Arial" w:eastAsia="Arial" w:hAnsi="Arial" w:cs="Arial"/>
          <w:color w:val="000000" w:themeColor="text1"/>
          <w:sz w:val="24"/>
          <w:szCs w:val="24"/>
        </w:rPr>
        <w:t>multi-tarefas</w:t>
      </w:r>
      <w:proofErr w:type="spellEnd"/>
      <w:r w:rsidRP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, bem como com características mais exigentes. </w:t>
      </w:r>
    </w:p>
    <w:p w14:paraId="0596B4FC" w14:textId="77777777" w:rsidR="00676B63" w:rsidRDefault="00676B63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 acabamento é bem</w:t>
      </w:r>
      <w:r w:rsid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 premi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já esperado nos dispositivos da Apple,</w:t>
      </w:r>
      <w:r w:rsid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 com materiais sólidos, o seu novo design renovado, com estruturas de aço inoxidável e traseira de vid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6166B7" w14:textId="43296BA3" w:rsidR="00E7726F" w:rsidRDefault="00676B63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dispositivo pesado, </w:t>
      </w:r>
      <w:r w:rsidRPr="00676B63">
        <w:rPr>
          <w:rFonts w:ascii="Arial" w:eastAsia="Arial" w:hAnsi="Arial" w:cs="Arial"/>
          <w:color w:val="000000" w:themeColor="text1"/>
          <w:sz w:val="24"/>
          <w:szCs w:val="24"/>
        </w:rPr>
        <w:t>mas o peso do Max é algo a que você se acostuma com o temp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E77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7132EF9" w14:textId="1D4B3201" w:rsidR="009A2AE1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CA1F09" w14:textId="2D1591D5" w:rsidR="009A2AE1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8871FF" w14:textId="208A0068" w:rsidR="009A2AE1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E552B" w14:textId="17564617" w:rsidR="009A2AE1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B904F" w14:textId="136C0A22" w:rsidR="009A2AE1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D6F41" w14:textId="77777777" w:rsidR="009A2AE1" w:rsidRPr="006A37EE" w:rsidRDefault="009A2AE1" w:rsidP="00676B6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7B46E0E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FEEC962" w14:textId="77777777" w:rsidR="009A2AE1" w:rsidRPr="009A2AE1" w:rsidRDefault="009A2AE1" w:rsidP="009A2AE1"/>
    <w:p w14:paraId="6FEC08F9" w14:textId="60962197" w:rsidR="00026929" w:rsidRDefault="00462135" w:rsidP="0046213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B1AA7B7" wp14:editId="3EAB4561">
            <wp:extent cx="5591175" cy="24768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30" cy="250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Iphone 14 Pro Max</w:t>
      </w:r>
    </w:p>
    <w:p w14:paraId="7A938D7F" w14:textId="25CD1E0A" w:rsidR="009D509A" w:rsidRDefault="009D509A" w:rsidP="0046213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(</w:t>
      </w:r>
      <w:r w:rsidRPr="009D509A">
        <w:rPr>
          <w:rFonts w:ascii="Arial" w:hAnsi="Arial" w:cs="Arial"/>
          <w:color w:val="000000" w:themeColor="text1"/>
        </w:rPr>
        <w:t xml:space="preserve">Quatro cores: </w:t>
      </w:r>
      <w:r w:rsidR="00FC6137">
        <w:rPr>
          <w:rFonts w:ascii="Arial" w:hAnsi="Arial" w:cs="Arial"/>
          <w:color w:val="000000" w:themeColor="text1"/>
        </w:rPr>
        <w:t>Roxo</w:t>
      </w:r>
      <w:r w:rsidRPr="009D509A">
        <w:rPr>
          <w:rFonts w:ascii="Arial" w:hAnsi="Arial" w:cs="Arial"/>
          <w:color w:val="000000" w:themeColor="text1"/>
        </w:rPr>
        <w:t xml:space="preserve"> Profund</w:t>
      </w:r>
      <w:r w:rsidR="00FC6137">
        <w:rPr>
          <w:rFonts w:ascii="Arial" w:hAnsi="Arial" w:cs="Arial"/>
          <w:color w:val="000000" w:themeColor="text1"/>
        </w:rPr>
        <w:t>o</w:t>
      </w:r>
      <w:r w:rsidRPr="009D509A">
        <w:rPr>
          <w:rFonts w:ascii="Arial" w:hAnsi="Arial" w:cs="Arial"/>
          <w:color w:val="000000" w:themeColor="text1"/>
        </w:rPr>
        <w:t xml:space="preserve">, </w:t>
      </w:r>
      <w:r w:rsidR="00FC6137">
        <w:rPr>
          <w:rFonts w:ascii="Arial" w:hAnsi="Arial" w:cs="Arial"/>
          <w:color w:val="000000" w:themeColor="text1"/>
        </w:rPr>
        <w:t>Preto</w:t>
      </w:r>
      <w:r w:rsidRPr="009D509A">
        <w:rPr>
          <w:rFonts w:ascii="Arial" w:hAnsi="Arial" w:cs="Arial"/>
          <w:color w:val="000000" w:themeColor="text1"/>
        </w:rPr>
        <w:t xml:space="preserve">, </w:t>
      </w:r>
      <w:r w:rsidR="00FC6137">
        <w:rPr>
          <w:rFonts w:ascii="Arial" w:hAnsi="Arial" w:cs="Arial"/>
          <w:color w:val="000000" w:themeColor="text1"/>
        </w:rPr>
        <w:t>Dourado</w:t>
      </w:r>
      <w:r w:rsidRPr="009D509A">
        <w:rPr>
          <w:rFonts w:ascii="Arial" w:hAnsi="Arial" w:cs="Arial"/>
          <w:color w:val="000000" w:themeColor="text1"/>
        </w:rPr>
        <w:t xml:space="preserve"> e Prat</w:t>
      </w:r>
      <w:r w:rsidR="00FC6137">
        <w:rPr>
          <w:rFonts w:ascii="Arial" w:hAnsi="Arial" w:cs="Arial"/>
          <w:color w:val="000000" w:themeColor="text1"/>
        </w:rPr>
        <w:t>eado</w:t>
      </w:r>
      <w:r>
        <w:rPr>
          <w:rFonts w:ascii="Arial" w:hAnsi="Arial" w:cs="Arial"/>
          <w:color w:val="000000" w:themeColor="text1"/>
        </w:rPr>
        <w:t>)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24E0F9F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07B9F5F8" w14:textId="4735CA19" w:rsidR="00462135" w:rsidRDefault="00E16AA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7B0E29" wp14:editId="4B96216F">
            <wp:extent cx="5818569" cy="1085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7" cy="10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6CBA63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62135">
        <w:rPr>
          <w:rFonts w:ascii="Arial" w:hAnsi="Arial" w:cs="Arial"/>
          <w:color w:val="000000" w:themeColor="text1"/>
        </w:rPr>
        <w:t>Desempenho</w:t>
      </w:r>
      <w:r w:rsidR="00652DA5">
        <w:rPr>
          <w:rFonts w:ascii="Arial" w:hAnsi="Arial" w:cs="Arial"/>
          <w:color w:val="000000" w:themeColor="text1"/>
        </w:rPr>
        <w:t xml:space="preserve"> da GPU</w:t>
      </w:r>
    </w:p>
    <w:p w14:paraId="3EA06974" w14:textId="6A0F0239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D52DE8" w14:textId="77777777" w:rsidR="009A2AE1" w:rsidRPr="00E209A6" w:rsidRDefault="009A2AE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79B7B0F" w:rsidR="0005157A" w:rsidRDefault="000000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DC1A99" w:rsidRPr="008F289D">
          <w:rPr>
            <w:rStyle w:val="Hyperlink"/>
            <w:rFonts w:ascii="Arial" w:hAnsi="Arial" w:cs="Arial"/>
            <w:sz w:val="24"/>
            <w:szCs w:val="24"/>
          </w:rPr>
          <w:t>https://www.magazineluiza.com.br/apple-iphone-14-pro-max-128gb-preto-espacial-67-48mp-ios-5g/p/235924800/te/14pm/</w:t>
        </w:r>
      </w:hyperlink>
    </w:p>
    <w:p w14:paraId="1E1F8A41" w14:textId="4F923D65" w:rsidR="00DC1A9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="00DC1A99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apple-iphone-14-pro-max-256gb-preto-espacial-67-48mp-ios-5g/p/235925200/te/14pm/</w:t>
        </w:r>
      </w:hyperlink>
    </w:p>
    <w:p w14:paraId="095BB010" w14:textId="4BA73303" w:rsidR="00DC1A9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="00DC1A99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apple-iphone-14-pro-max-1tb-prateado-67-48mp-ios-5g/p/235926100/te/14pm/</w:t>
        </w:r>
      </w:hyperlink>
    </w:p>
    <w:p w14:paraId="688142C8" w14:textId="7F481EA9" w:rsidR="00DC1A9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DC1A99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amazon.com.br/dp/B0BDTQ5RJB/ref=asc_df_B0BDTQ5RJB1672052400000/?creative=380333&amp;creativeASIN=B0BDTQ5RJB&amp;linkCode=asn&amp;tag=zoom1p-20&amp;ascsubtag=c851ff234e114e48ba436f74141aeedf</w:t>
        </w:r>
      </w:hyperlink>
    </w:p>
    <w:p w14:paraId="77A421AC" w14:textId="34358E5D" w:rsidR="00DC1A9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DC1A99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amazon.com.br/dp/B00H7EJL5C/ref=asc_df_B0BDTQ5RJB1672052400000/?creative=380333&amp;creativeASIN=B0BDTQ5RJB&amp;linkCode=asn&amp;tag=zoom1p-20&amp;ascsubtag=c851ff234e114e48ba436f74141aeedf&amp;th=1</w:t>
        </w:r>
      </w:hyperlink>
    </w:p>
    <w:p w14:paraId="7F1EBFCB" w14:textId="0663F499" w:rsidR="00DC1A99" w:rsidRDefault="00000000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4" w:history="1">
        <w:r w:rsidR="00DC1A99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amazon.com.br/dp/B0BDTX7MSC/ref=asc_df_B0BDTQ5RJB1672052400000/?creative=380333&amp;creativeASIN=B0BDTQ5RJB&amp;linkCode=asn&amp;tag=zoom1p-20&amp;ascsubtag=c851ff234e114e48ba436f74141aeedf&amp;th=1</w:t>
        </w:r>
      </w:hyperlink>
    </w:p>
    <w:p w14:paraId="43AB40C9" w14:textId="77777777" w:rsidR="009A2AE1" w:rsidRDefault="009A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AD535C" w14:textId="77777777" w:rsidR="00DC1A99" w:rsidRPr="00117BBE" w:rsidRDefault="00DC1A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E31CD3C" w:rsidR="00DE1CF8" w:rsidRDefault="009D509A" w:rsidP="009D509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509A">
        <w:rPr>
          <w:rFonts w:ascii="Arial" w:eastAsia="Arial" w:hAnsi="Arial" w:cs="Arial"/>
          <w:color w:val="000000" w:themeColor="text1"/>
          <w:sz w:val="24"/>
          <w:szCs w:val="24"/>
        </w:rPr>
        <w:t>O Apple iPhone 14 Pro Max não é apenas grande em forma, mas tem um grande caráter. Há um design renovado que é realmente impressionante, especialmente neste formato maior, juntamente com melhorias de desempenho, melhorias na bateria, melhorias na câmera, o Always-</w:t>
      </w:r>
      <w:proofErr w:type="spellStart"/>
      <w:r w:rsidRPr="009D509A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proofErr w:type="spellEnd"/>
      <w:r w:rsidRPr="009D509A">
        <w:rPr>
          <w:rFonts w:ascii="Arial" w:eastAsia="Arial" w:hAnsi="Arial" w:cs="Arial"/>
          <w:color w:val="000000" w:themeColor="text1"/>
          <w:sz w:val="24"/>
          <w:szCs w:val="24"/>
        </w:rPr>
        <w:t xml:space="preserve"> Display e o recurso Dynamic Island. Claro, é bastante pesado, muito caro e oferece todas as mesmas características que seu irmão menor, mas é um dispositivo impressionante para aqueles que querem os 0,6 polegadas extras de exibição ou a vida útil da bateria.</w:t>
      </w:r>
    </w:p>
    <w:p w14:paraId="279B2840" w14:textId="59D87156" w:rsidR="009A2AE1" w:rsidRDefault="009A2AE1" w:rsidP="009D509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F80C4E9" w14:textId="77777777" w:rsidR="009A2AE1" w:rsidRPr="00117BBE" w:rsidRDefault="009A2AE1" w:rsidP="009D509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EE1C676" w14:textId="51F93BBE" w:rsidR="00EF04CA" w:rsidRDefault="00000000" w:rsidP="00652D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="009649DF" w:rsidRPr="008F289D">
          <w:rPr>
            <w:rStyle w:val="Hyperlink"/>
            <w:rFonts w:ascii="Arial" w:eastAsia="Arial" w:hAnsi="Arial" w:cs="Arial"/>
            <w:sz w:val="24"/>
            <w:szCs w:val="24"/>
          </w:rPr>
          <w:t>https://support.apple.com/kb/SP876?locale=pt_PT</w:t>
        </w:r>
      </w:hyperlink>
    </w:p>
    <w:p w14:paraId="1D9C57AC" w14:textId="2A66930D" w:rsidR="009649DF" w:rsidRDefault="00000000" w:rsidP="00652D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="009649DF" w:rsidRPr="008F289D">
          <w:rPr>
            <w:rStyle w:val="Hyperlink"/>
            <w:rFonts w:ascii="Arial" w:eastAsia="Arial" w:hAnsi="Arial" w:cs="Arial"/>
            <w:sz w:val="24"/>
            <w:szCs w:val="24"/>
          </w:rPr>
          <w:t>https://browser.geekbench.com/ios_devices/iphone-14-pro-max</w:t>
        </w:r>
      </w:hyperlink>
    </w:p>
    <w:p w14:paraId="54AD0441" w14:textId="6BD9AAA8" w:rsidR="009649DF" w:rsidRDefault="00000000" w:rsidP="00652D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="009649DF" w:rsidRPr="008F289D">
          <w:rPr>
            <w:rStyle w:val="Hyperlink"/>
            <w:rFonts w:ascii="Arial" w:eastAsia="Arial" w:hAnsi="Arial" w:cs="Arial"/>
            <w:sz w:val="24"/>
            <w:szCs w:val="24"/>
          </w:rPr>
          <w:t>https://www.notebookcheck.info/Ultimo-Apple-A16-Bionic-benchmarks-mostram-um-aumento-de-28-no-desempenho-da-GPU-em-relacao-a-A15-Bionic.651095.0.html</w:t>
        </w:r>
      </w:hyperlink>
    </w:p>
    <w:p w14:paraId="0A2D0647" w14:textId="77777777" w:rsidR="009649DF" w:rsidRDefault="009649DF" w:rsidP="00652D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64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4599">
    <w:abstractNumId w:val="1"/>
  </w:num>
  <w:num w:numId="2" w16cid:durableId="483543311">
    <w:abstractNumId w:val="9"/>
  </w:num>
  <w:num w:numId="3" w16cid:durableId="1521117146">
    <w:abstractNumId w:val="0"/>
  </w:num>
  <w:num w:numId="4" w16cid:durableId="1170409702">
    <w:abstractNumId w:val="2"/>
  </w:num>
  <w:num w:numId="5" w16cid:durableId="1268194182">
    <w:abstractNumId w:val="6"/>
  </w:num>
  <w:num w:numId="6" w16cid:durableId="1176649138">
    <w:abstractNumId w:val="8"/>
  </w:num>
  <w:num w:numId="7" w16cid:durableId="1405373251">
    <w:abstractNumId w:val="0"/>
  </w:num>
  <w:num w:numId="8" w16cid:durableId="498815718">
    <w:abstractNumId w:val="3"/>
  </w:num>
  <w:num w:numId="9" w16cid:durableId="513804998">
    <w:abstractNumId w:val="4"/>
  </w:num>
  <w:num w:numId="10" w16cid:durableId="1896046440">
    <w:abstractNumId w:val="5"/>
  </w:num>
  <w:num w:numId="11" w16cid:durableId="125744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5E7E"/>
    <w:rsid w:val="00225518"/>
    <w:rsid w:val="0026761D"/>
    <w:rsid w:val="0028602E"/>
    <w:rsid w:val="002B02DB"/>
    <w:rsid w:val="002B554F"/>
    <w:rsid w:val="00353E6F"/>
    <w:rsid w:val="003A39E9"/>
    <w:rsid w:val="003A5F67"/>
    <w:rsid w:val="003F3D03"/>
    <w:rsid w:val="0043034A"/>
    <w:rsid w:val="00462135"/>
    <w:rsid w:val="004B692B"/>
    <w:rsid w:val="004E77D7"/>
    <w:rsid w:val="00531AEA"/>
    <w:rsid w:val="00550481"/>
    <w:rsid w:val="005B045C"/>
    <w:rsid w:val="005D0B90"/>
    <w:rsid w:val="005D6445"/>
    <w:rsid w:val="0060523F"/>
    <w:rsid w:val="00652DA5"/>
    <w:rsid w:val="006655BC"/>
    <w:rsid w:val="00676B63"/>
    <w:rsid w:val="006A37EE"/>
    <w:rsid w:val="006B1007"/>
    <w:rsid w:val="006D7A86"/>
    <w:rsid w:val="006E3875"/>
    <w:rsid w:val="0070389C"/>
    <w:rsid w:val="00817993"/>
    <w:rsid w:val="0082503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49DF"/>
    <w:rsid w:val="00977CB2"/>
    <w:rsid w:val="009A2AE1"/>
    <w:rsid w:val="009D509A"/>
    <w:rsid w:val="00A57443"/>
    <w:rsid w:val="00BF6C2C"/>
    <w:rsid w:val="00C3332E"/>
    <w:rsid w:val="00C43E07"/>
    <w:rsid w:val="00CD1DD4"/>
    <w:rsid w:val="00D935F1"/>
    <w:rsid w:val="00DA3DB4"/>
    <w:rsid w:val="00DC1A99"/>
    <w:rsid w:val="00DD5BEA"/>
    <w:rsid w:val="00DD616E"/>
    <w:rsid w:val="00DE1CF8"/>
    <w:rsid w:val="00E16AAF"/>
    <w:rsid w:val="00E209A6"/>
    <w:rsid w:val="00E7726F"/>
    <w:rsid w:val="00EA259A"/>
    <w:rsid w:val="00EC49AD"/>
    <w:rsid w:val="00EF04CA"/>
    <w:rsid w:val="00EF26C2"/>
    <w:rsid w:val="00F44585"/>
    <w:rsid w:val="00F94DD5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C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azon.com.br/dp/B00H7EJL5C/ref=asc_df_B0BDTQ5RJB1672052400000/?creative=380333&amp;creativeASIN=B0BDTQ5RJB&amp;linkCode=asn&amp;tag=zoom1p-20&amp;ascsubtag=c851ff234e114e48ba436f74141aeedf&amp;th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mazon.com.br/dp/B0BDTQ5RJB/ref=asc_df_B0BDTQ5RJB1672052400000/?creative=380333&amp;creativeASIN=B0BDTQ5RJB&amp;linkCode=asn&amp;tag=zoom1p-20&amp;ascsubtag=c851ff234e114e48ba436f74141aeedf" TargetMode="External"/><Relationship Id="rId17" Type="http://schemas.openxmlformats.org/officeDocument/2006/relationships/hyperlink" Target="https://www.notebookcheck.info/Ultimo-Apple-A16-Bionic-benchmarks-mostram-um-aumento-de-28-no-desempenho-da-GPU-em-relacao-a-A15-Bionic.651095.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wser.geekbench.com/ios_devices/iphone-14-pro-ma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azineluiza.com.br/apple-iphone-14-pro-max-1tb-prateado-67-48mp-ios-5g/p/235926100/te/14p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apple.com/kb/SP876?locale=pt_PT" TargetMode="External"/><Relationship Id="rId10" Type="http://schemas.openxmlformats.org/officeDocument/2006/relationships/hyperlink" Target="https://www.magazineluiza.com.br/apple-iphone-14-pro-max-256gb-preto-espacial-67-48mp-ios-5g/p/235925200/te/14p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gazineluiza.com.br/apple-iphone-14-pro-max-128gb-preto-espacial-67-48mp-ios-5g/p/235924800/te/14pm/" TargetMode="External"/><Relationship Id="rId14" Type="http://schemas.openxmlformats.org/officeDocument/2006/relationships/hyperlink" Target="https://www.amazon.com.br/dp/B0BDTX7MSC/ref=asc_df_B0BDTQ5RJB1672052400000/?creative=380333&amp;creativeASIN=B0BDTQ5RJB&amp;linkCode=asn&amp;tag=zoom1p-20&amp;ascsubtag=c851ff234e114e48ba436f74141aeedf&amp;th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2071B1F-4D28-437B-A9FB-2065D66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o Nunes</cp:lastModifiedBy>
  <cp:revision>16</cp:revision>
  <cp:lastPrinted>2020-11-09T21:26:00Z</cp:lastPrinted>
  <dcterms:created xsi:type="dcterms:W3CDTF">2021-05-30T20:28:00Z</dcterms:created>
  <dcterms:modified xsi:type="dcterms:W3CDTF">2022-12-26T18:16:00Z</dcterms:modified>
</cp:coreProperties>
</file>